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-496"/>
        <w:tblW w:w="10484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4111"/>
        <w:gridCol w:w="1700"/>
      </w:tblGrid>
      <w:tr w:rsidR="00EB1C1C" w:rsidRPr="00467ED6" w:rsidTr="00EB1C1C">
        <w:trPr>
          <w:trHeight w:val="443"/>
        </w:trPr>
        <w:tc>
          <w:tcPr>
            <w:tcW w:w="846" w:type="dxa"/>
          </w:tcPr>
          <w:p w:rsidR="00EB1C1C" w:rsidRPr="00467ED6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467ED6">
              <w:rPr>
                <w:color w:val="000000" w:themeColor="text1"/>
              </w:rPr>
              <w:t>№ п/п</w:t>
            </w:r>
          </w:p>
        </w:tc>
        <w:tc>
          <w:tcPr>
            <w:tcW w:w="3827" w:type="dxa"/>
          </w:tcPr>
          <w:p w:rsidR="00EB1C1C" w:rsidRPr="00467ED6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467ED6">
              <w:rPr>
                <w:color w:val="000000" w:themeColor="text1"/>
              </w:rPr>
              <w:t>ФИО</w:t>
            </w:r>
          </w:p>
        </w:tc>
        <w:tc>
          <w:tcPr>
            <w:tcW w:w="4111" w:type="dxa"/>
          </w:tcPr>
          <w:p w:rsidR="00EB1C1C" w:rsidRPr="00467ED6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467ED6">
              <w:rPr>
                <w:color w:val="000000" w:themeColor="text1"/>
              </w:rPr>
              <w:t>Направлен в ДОУ</w:t>
            </w:r>
          </w:p>
        </w:tc>
        <w:tc>
          <w:tcPr>
            <w:tcW w:w="1700" w:type="dxa"/>
          </w:tcPr>
          <w:p w:rsidR="00EB1C1C" w:rsidRPr="00467ED6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467ED6">
              <w:rPr>
                <w:color w:val="000000" w:themeColor="text1"/>
              </w:rPr>
              <w:t>Тип заявления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Амие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Баязито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Т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К. Е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Большаков П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Васильева С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Воронков М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Pr="00B74F2D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Даниленко А. М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Дерендяе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В. К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Долгополов Е. В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Дусмухамет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Ермолаева М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Л. О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Завалина В. М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Закирова В. В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Зеленин Г. И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Pr="00B74F2D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Ившин Д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Pr="00B74F2D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Касымо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Корчемкин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Ларионова А. О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Лебедев М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Лошак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Д. Е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Лязин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Лязин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льчихин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ртынюк И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танцев А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едведева Д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едведева С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инюк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М. Р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Нурмухано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Э. С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Обросо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Рыпале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К. В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З. И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Е. Е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Сергеева С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Силс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Г. С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Скоренко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Сутунк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Тавап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З. Р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9856CF"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Тарасова П. М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Терентьев М. Н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Третьякова П. И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Федосеева В. В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Чичикало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Шавкунова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Шаломенце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Шишкина А. Д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Щелканов</w:t>
            </w:r>
            <w:proofErr w:type="spellEnd"/>
            <w:r w:rsidRPr="009856CF">
              <w:rPr>
                <w:rFonts w:ascii="Times New Roman" w:hAnsi="Times New Roman" w:cs="Times New Roman"/>
                <w:sz w:val="24"/>
                <w:szCs w:val="24"/>
              </w:rPr>
              <w:t xml:space="preserve"> Р. О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  <w:tr w:rsidR="00EB1C1C" w:rsidRPr="00B74F2D" w:rsidTr="00EB1C1C">
        <w:trPr>
          <w:trHeight w:val="443"/>
        </w:trPr>
        <w:tc>
          <w:tcPr>
            <w:tcW w:w="846" w:type="dxa"/>
          </w:tcPr>
          <w:p w:rsidR="00EB1C1C" w:rsidRDefault="00EB1C1C" w:rsidP="00EB1C1C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Юсупова А. А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8 "Сказка"</w:t>
            </w:r>
          </w:p>
        </w:tc>
        <w:tc>
          <w:tcPr>
            <w:tcW w:w="1700" w:type="dxa"/>
          </w:tcPr>
          <w:p w:rsidR="00EB1C1C" w:rsidRPr="009856CF" w:rsidRDefault="00EB1C1C" w:rsidP="00E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F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</w:tr>
    </w:tbl>
    <w:p w:rsidR="00032BFF" w:rsidRPr="00C5057D" w:rsidRDefault="00032BFF" w:rsidP="00653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32BFF" w:rsidRPr="00C5057D" w:rsidSect="00343BC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32BFF" w:rsidRPr="00B74F2D" w:rsidRDefault="00032BFF" w:rsidP="004726D0">
      <w:pPr>
        <w:rPr>
          <w:rFonts w:ascii="Times New Roman" w:hAnsi="Times New Roman" w:cs="Times New Roman"/>
          <w:sz w:val="28"/>
          <w:szCs w:val="28"/>
        </w:rPr>
      </w:pPr>
    </w:p>
    <w:sectPr w:rsidR="00032BFF" w:rsidRPr="00B74F2D" w:rsidSect="00EB1C1C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0A3"/>
    <w:multiLevelType w:val="hybridMultilevel"/>
    <w:tmpl w:val="D9AE96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7207FE"/>
    <w:multiLevelType w:val="hybridMultilevel"/>
    <w:tmpl w:val="A88E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6D9"/>
    <w:multiLevelType w:val="hybridMultilevel"/>
    <w:tmpl w:val="DA96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3C"/>
    <w:rsid w:val="000014CD"/>
    <w:rsid w:val="00004D7D"/>
    <w:rsid w:val="00032BFF"/>
    <w:rsid w:val="00035E2C"/>
    <w:rsid w:val="00081721"/>
    <w:rsid w:val="00081A4E"/>
    <w:rsid w:val="0008237C"/>
    <w:rsid w:val="00083321"/>
    <w:rsid w:val="00092289"/>
    <w:rsid w:val="000A6D77"/>
    <w:rsid w:val="000B53D8"/>
    <w:rsid w:val="000C693D"/>
    <w:rsid w:val="000D7ADF"/>
    <w:rsid w:val="000E796A"/>
    <w:rsid w:val="000F486D"/>
    <w:rsid w:val="00101674"/>
    <w:rsid w:val="00112CD5"/>
    <w:rsid w:val="001141E8"/>
    <w:rsid w:val="00140325"/>
    <w:rsid w:val="001455BE"/>
    <w:rsid w:val="0014562A"/>
    <w:rsid w:val="001472FA"/>
    <w:rsid w:val="00155C47"/>
    <w:rsid w:val="001568DB"/>
    <w:rsid w:val="00192309"/>
    <w:rsid w:val="001970C6"/>
    <w:rsid w:val="001A29CE"/>
    <w:rsid w:val="001A52AA"/>
    <w:rsid w:val="001A7169"/>
    <w:rsid w:val="001B3F0E"/>
    <w:rsid w:val="001B5CA2"/>
    <w:rsid w:val="001B64B8"/>
    <w:rsid w:val="001C30FF"/>
    <w:rsid w:val="001C49A8"/>
    <w:rsid w:val="0020288B"/>
    <w:rsid w:val="00213003"/>
    <w:rsid w:val="002A25B6"/>
    <w:rsid w:val="002A617D"/>
    <w:rsid w:val="002A7560"/>
    <w:rsid w:val="002B363C"/>
    <w:rsid w:val="002B42C0"/>
    <w:rsid w:val="002C3498"/>
    <w:rsid w:val="002C7829"/>
    <w:rsid w:val="002E1DAB"/>
    <w:rsid w:val="00313946"/>
    <w:rsid w:val="003165CA"/>
    <w:rsid w:val="00317A24"/>
    <w:rsid w:val="003277D6"/>
    <w:rsid w:val="00334E80"/>
    <w:rsid w:val="00343BCC"/>
    <w:rsid w:val="003442DD"/>
    <w:rsid w:val="00344812"/>
    <w:rsid w:val="00363E81"/>
    <w:rsid w:val="00367B2B"/>
    <w:rsid w:val="003726BB"/>
    <w:rsid w:val="003A459B"/>
    <w:rsid w:val="003B7A48"/>
    <w:rsid w:val="003E390F"/>
    <w:rsid w:val="003F1C70"/>
    <w:rsid w:val="003F5282"/>
    <w:rsid w:val="003F570C"/>
    <w:rsid w:val="004033B3"/>
    <w:rsid w:val="004045CB"/>
    <w:rsid w:val="00406F30"/>
    <w:rsid w:val="00411C82"/>
    <w:rsid w:val="00450C84"/>
    <w:rsid w:val="00453901"/>
    <w:rsid w:val="00467ED6"/>
    <w:rsid w:val="00470172"/>
    <w:rsid w:val="004726D0"/>
    <w:rsid w:val="00476C4A"/>
    <w:rsid w:val="0048483E"/>
    <w:rsid w:val="00490355"/>
    <w:rsid w:val="00491895"/>
    <w:rsid w:val="004B1F02"/>
    <w:rsid w:val="004C0746"/>
    <w:rsid w:val="004D6330"/>
    <w:rsid w:val="004E1818"/>
    <w:rsid w:val="00537ACA"/>
    <w:rsid w:val="00596137"/>
    <w:rsid w:val="005968CF"/>
    <w:rsid w:val="005B5822"/>
    <w:rsid w:val="005C085E"/>
    <w:rsid w:val="005E0AA3"/>
    <w:rsid w:val="005F03C6"/>
    <w:rsid w:val="005F151B"/>
    <w:rsid w:val="005F3675"/>
    <w:rsid w:val="00601715"/>
    <w:rsid w:val="00607B62"/>
    <w:rsid w:val="00616D7E"/>
    <w:rsid w:val="0061701C"/>
    <w:rsid w:val="00620E8B"/>
    <w:rsid w:val="00627903"/>
    <w:rsid w:val="00633F14"/>
    <w:rsid w:val="006409CA"/>
    <w:rsid w:val="00644494"/>
    <w:rsid w:val="006456B5"/>
    <w:rsid w:val="00653442"/>
    <w:rsid w:val="006569AF"/>
    <w:rsid w:val="00662281"/>
    <w:rsid w:val="00666BD1"/>
    <w:rsid w:val="0067673F"/>
    <w:rsid w:val="006A2446"/>
    <w:rsid w:val="006A2AF6"/>
    <w:rsid w:val="006C0BC6"/>
    <w:rsid w:val="006C7F13"/>
    <w:rsid w:val="00715F53"/>
    <w:rsid w:val="0072787E"/>
    <w:rsid w:val="00727889"/>
    <w:rsid w:val="007344D7"/>
    <w:rsid w:val="00744A54"/>
    <w:rsid w:val="007456BB"/>
    <w:rsid w:val="00753B54"/>
    <w:rsid w:val="00757413"/>
    <w:rsid w:val="007B2C46"/>
    <w:rsid w:val="007C17B6"/>
    <w:rsid w:val="007D11BF"/>
    <w:rsid w:val="007D5101"/>
    <w:rsid w:val="007D5D94"/>
    <w:rsid w:val="007E22D1"/>
    <w:rsid w:val="007E4068"/>
    <w:rsid w:val="007F6029"/>
    <w:rsid w:val="00800E8A"/>
    <w:rsid w:val="008073C9"/>
    <w:rsid w:val="00815FE7"/>
    <w:rsid w:val="00827B78"/>
    <w:rsid w:val="008406C1"/>
    <w:rsid w:val="0088341F"/>
    <w:rsid w:val="00883DB5"/>
    <w:rsid w:val="00892CCD"/>
    <w:rsid w:val="00897800"/>
    <w:rsid w:val="008A4C3E"/>
    <w:rsid w:val="008B0315"/>
    <w:rsid w:val="008B4393"/>
    <w:rsid w:val="008B44E0"/>
    <w:rsid w:val="008D651D"/>
    <w:rsid w:val="008E39F8"/>
    <w:rsid w:val="008E63F2"/>
    <w:rsid w:val="009212D5"/>
    <w:rsid w:val="009276CA"/>
    <w:rsid w:val="00927AAF"/>
    <w:rsid w:val="009305E8"/>
    <w:rsid w:val="0094344B"/>
    <w:rsid w:val="00967281"/>
    <w:rsid w:val="009856CF"/>
    <w:rsid w:val="009905F7"/>
    <w:rsid w:val="009A657D"/>
    <w:rsid w:val="009C3C0D"/>
    <w:rsid w:val="009E2FC8"/>
    <w:rsid w:val="009E5350"/>
    <w:rsid w:val="00A325EE"/>
    <w:rsid w:val="00A342E7"/>
    <w:rsid w:val="00A458DC"/>
    <w:rsid w:val="00A76E5E"/>
    <w:rsid w:val="00A86D3C"/>
    <w:rsid w:val="00AD1E99"/>
    <w:rsid w:val="00B0155D"/>
    <w:rsid w:val="00B01969"/>
    <w:rsid w:val="00B05DB9"/>
    <w:rsid w:val="00B10732"/>
    <w:rsid w:val="00B17A83"/>
    <w:rsid w:val="00B24EBC"/>
    <w:rsid w:val="00B3469F"/>
    <w:rsid w:val="00B37196"/>
    <w:rsid w:val="00B52D18"/>
    <w:rsid w:val="00B53DEA"/>
    <w:rsid w:val="00B57801"/>
    <w:rsid w:val="00B7282B"/>
    <w:rsid w:val="00B74F2D"/>
    <w:rsid w:val="00B872BD"/>
    <w:rsid w:val="00B9245F"/>
    <w:rsid w:val="00B945EB"/>
    <w:rsid w:val="00BB7563"/>
    <w:rsid w:val="00BC48F8"/>
    <w:rsid w:val="00BF3BE8"/>
    <w:rsid w:val="00BF514A"/>
    <w:rsid w:val="00C06878"/>
    <w:rsid w:val="00C23382"/>
    <w:rsid w:val="00C23F8F"/>
    <w:rsid w:val="00C35946"/>
    <w:rsid w:val="00C527E5"/>
    <w:rsid w:val="00C6249E"/>
    <w:rsid w:val="00C87DDB"/>
    <w:rsid w:val="00CA6123"/>
    <w:rsid w:val="00CB45F2"/>
    <w:rsid w:val="00CB6E2F"/>
    <w:rsid w:val="00CC24A9"/>
    <w:rsid w:val="00CE042D"/>
    <w:rsid w:val="00D3253E"/>
    <w:rsid w:val="00D35E70"/>
    <w:rsid w:val="00D40D1A"/>
    <w:rsid w:val="00D43B1E"/>
    <w:rsid w:val="00D573BF"/>
    <w:rsid w:val="00D75A5D"/>
    <w:rsid w:val="00D83815"/>
    <w:rsid w:val="00D925F1"/>
    <w:rsid w:val="00D92FE6"/>
    <w:rsid w:val="00D947AF"/>
    <w:rsid w:val="00DA1362"/>
    <w:rsid w:val="00DB0F9E"/>
    <w:rsid w:val="00DB74AE"/>
    <w:rsid w:val="00DC761B"/>
    <w:rsid w:val="00DD3CD0"/>
    <w:rsid w:val="00DF5AAE"/>
    <w:rsid w:val="00E03BDF"/>
    <w:rsid w:val="00E379E9"/>
    <w:rsid w:val="00E40232"/>
    <w:rsid w:val="00E655E4"/>
    <w:rsid w:val="00E6600E"/>
    <w:rsid w:val="00E70D37"/>
    <w:rsid w:val="00E91200"/>
    <w:rsid w:val="00E94D91"/>
    <w:rsid w:val="00E96719"/>
    <w:rsid w:val="00EA6C26"/>
    <w:rsid w:val="00EB1C1C"/>
    <w:rsid w:val="00EC28AE"/>
    <w:rsid w:val="00ED0128"/>
    <w:rsid w:val="00EE11CB"/>
    <w:rsid w:val="00EF7C92"/>
    <w:rsid w:val="00F0214A"/>
    <w:rsid w:val="00F104AA"/>
    <w:rsid w:val="00F110D7"/>
    <w:rsid w:val="00F1293D"/>
    <w:rsid w:val="00F17DFB"/>
    <w:rsid w:val="00F26522"/>
    <w:rsid w:val="00F2715D"/>
    <w:rsid w:val="00F349F1"/>
    <w:rsid w:val="00F45B85"/>
    <w:rsid w:val="00F47832"/>
    <w:rsid w:val="00F50169"/>
    <w:rsid w:val="00F612C9"/>
    <w:rsid w:val="00F64AC9"/>
    <w:rsid w:val="00F66DE0"/>
    <w:rsid w:val="00F73716"/>
    <w:rsid w:val="00F861CD"/>
    <w:rsid w:val="00FA5BB9"/>
    <w:rsid w:val="00FA5F9E"/>
    <w:rsid w:val="00FA5FFC"/>
    <w:rsid w:val="00FD73F6"/>
    <w:rsid w:val="00FE51D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AAD49-9A43-46C7-8630-E9C68A80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B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B36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3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D4DF-1D1C-4A90-9029-46C3F58D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халева Елена Александровна</dc:creator>
  <cp:keywords/>
  <dc:description/>
  <cp:lastModifiedBy>user</cp:lastModifiedBy>
  <cp:revision>6</cp:revision>
  <cp:lastPrinted>2019-04-24T09:10:00Z</cp:lastPrinted>
  <dcterms:created xsi:type="dcterms:W3CDTF">2018-01-09T08:23:00Z</dcterms:created>
  <dcterms:modified xsi:type="dcterms:W3CDTF">2019-05-07T10:26:00Z</dcterms:modified>
</cp:coreProperties>
</file>